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</w:t>
            </w:r>
            <w:bookmarkStart w:id="0" w:name="_GoBack"/>
            <w:bookmarkEnd w:id="0"/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_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časť A - výzva č. </w:t>
            </w:r>
            <w:r w:rsidR="00FF55B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BC1FB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5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24" w:rsidRDefault="000A3724" w:rsidP="00784BFA">
      <w:pPr>
        <w:spacing w:after="0" w:line="240" w:lineRule="auto"/>
      </w:pPr>
      <w:r>
        <w:separator/>
      </w:r>
    </w:p>
  </w:endnote>
  <w:endnote w:type="continuationSeparator" w:id="0">
    <w:p w:rsidR="000A3724" w:rsidRDefault="000A3724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24" w:rsidRDefault="000A3724" w:rsidP="00784BFA">
      <w:pPr>
        <w:spacing w:after="0" w:line="240" w:lineRule="auto"/>
      </w:pPr>
      <w:r>
        <w:separator/>
      </w:r>
    </w:p>
  </w:footnote>
  <w:footnote w:type="continuationSeparator" w:id="0">
    <w:p w:rsidR="000A3724" w:rsidRDefault="000A3724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005-8CB7-4AA7-B6A4-25C9C5C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1-24T11:51:00Z</dcterms:modified>
</cp:coreProperties>
</file>